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1397" w14:textId="77777777" w:rsidR="00B47228" w:rsidRPr="00B47228" w:rsidRDefault="00B47228" w:rsidP="00B47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0E2863DF" w14:textId="77777777" w:rsidR="00B47228" w:rsidRPr="00B47228" w:rsidRDefault="00B47228" w:rsidP="00B47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E8C1796" w14:textId="77777777" w:rsidR="00B47228" w:rsidRPr="00B47228" w:rsidRDefault="00B47228" w:rsidP="00B47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1F71AA77" w14:textId="77777777" w:rsidR="00B47228" w:rsidRPr="00B47228" w:rsidRDefault="00B47228" w:rsidP="00B47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сибирский национальный исследовательский государственный университет»</w:t>
      </w:r>
    </w:p>
    <w:p w14:paraId="66A549F4" w14:textId="77777777" w:rsidR="00B47228" w:rsidRPr="00B47228" w:rsidRDefault="00B47228" w:rsidP="00B47228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восибирский государственный университет, НГУ)</w:t>
      </w:r>
    </w:p>
    <w:p w14:paraId="6E1314B7" w14:textId="77777777" w:rsidR="00B47228" w:rsidRPr="00B47228" w:rsidRDefault="00B47228" w:rsidP="00B47228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е подразделение Новосибирского государственного университета – </w:t>
      </w:r>
    </w:p>
    <w:p w14:paraId="6D0EB314" w14:textId="77777777" w:rsidR="00B47228" w:rsidRPr="00B47228" w:rsidRDefault="00B47228" w:rsidP="00B47228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й колледж информатики Университета (ВКИ НГУ)</w:t>
      </w:r>
    </w:p>
    <w:p w14:paraId="67F8F72E" w14:textId="77777777" w:rsidR="00B47228" w:rsidRPr="00B47228" w:rsidRDefault="00B47228" w:rsidP="00B47228">
      <w:pPr>
        <w:spacing w:after="2000" w:line="240" w:lineRule="auto"/>
        <w:ind w:right="1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</w:t>
      </w:r>
    </w:p>
    <w:p w14:paraId="12E79966" w14:textId="77777777" w:rsidR="002E7E7F" w:rsidRDefault="002E7E7F" w:rsidP="00B472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</w:p>
    <w:p w14:paraId="1D8FB745" w14:textId="5F82269A" w:rsidR="00B47228" w:rsidRPr="00B47228" w:rsidRDefault="00B47228" w:rsidP="00B472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47228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 xml:space="preserve">Руководство пользователя </w:t>
      </w:r>
      <w:r w:rsidR="001E1117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 xml:space="preserve">Приложения </w:t>
      </w:r>
      <w:r w:rsidRPr="00B47228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«</w:t>
      </w:r>
      <w:r w:rsidR="00144364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val="en-US" w:eastAsia="ru-RU"/>
        </w:rPr>
        <w:t>dogsheet</w:t>
      </w:r>
      <w:r w:rsidRPr="00B47228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»</w:t>
      </w:r>
    </w:p>
    <w:p w14:paraId="2D769C79" w14:textId="77777777" w:rsidR="00B47228" w:rsidRPr="00B47228" w:rsidRDefault="00B47228" w:rsidP="00B472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7FE3A" w14:textId="77777777" w:rsidR="00B47228" w:rsidRPr="00B47228" w:rsidRDefault="00B47228" w:rsidP="00B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8F33A" w14:textId="6AD38589" w:rsidR="00B47228" w:rsidRPr="00B47228" w:rsidRDefault="00B47228" w:rsidP="00B47228">
      <w:pPr>
        <w:spacing w:before="1000" w:after="0" w:line="240" w:lineRule="auto"/>
        <w:ind w:right="1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B6DBF8" w14:textId="5916A8CF" w:rsidR="00B47228" w:rsidRDefault="00B47228" w:rsidP="00B47228">
      <w:pPr>
        <w:spacing w:before="1000" w:after="0" w:line="240" w:lineRule="auto"/>
        <w:ind w:right="1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6F593" w14:textId="0417E338" w:rsidR="00571198" w:rsidRDefault="00571198" w:rsidP="00B47228">
      <w:pPr>
        <w:spacing w:before="1000" w:after="0" w:line="240" w:lineRule="auto"/>
        <w:ind w:right="1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57D79A" w14:textId="0270E805" w:rsidR="00B47228" w:rsidRPr="00B47228" w:rsidRDefault="00144364" w:rsidP="00144364">
      <w:pPr>
        <w:spacing w:before="1000" w:after="0" w:line="240" w:lineRule="auto"/>
        <w:ind w:left="3540" w:right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47228"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</w:t>
      </w:r>
    </w:p>
    <w:p w14:paraId="7A590496" w14:textId="0645A59A" w:rsidR="00B47228" w:rsidRPr="00B47228" w:rsidRDefault="00B47228" w:rsidP="00B4722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38EECADB" w14:textId="056D70F8" w:rsidR="00B47228" w:rsidRPr="00403CDD" w:rsidRDefault="00B47228" w:rsidP="002E7E7F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0" w:name="_Toc72915824"/>
      <w:bookmarkStart w:id="1" w:name="_Toc84849706"/>
      <w:r w:rsidRPr="00403CDD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>Содержа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037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5DA44" w14:textId="217509A8" w:rsidR="00403CDD" w:rsidRPr="00DA47F4" w:rsidRDefault="00403CD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14:paraId="084AF101" w14:textId="5C4C9CC0" w:rsidR="00F805F8" w:rsidRDefault="00403CD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DA47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47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47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849706" w:history="1">
            <w:r w:rsidR="00F805F8" w:rsidRPr="000F594F">
              <w:rPr>
                <w:rStyle w:val="ac"/>
                <w:rFonts w:ascii="Times New Roman" w:eastAsia="Times New Roman" w:hAnsi="Times New Roman" w:cs="Times New Roman"/>
                <w:caps/>
                <w:noProof/>
                <w:lang w:eastAsia="ru-RU"/>
              </w:rPr>
              <w:t>Содержание</w:t>
            </w:r>
            <w:r w:rsidR="00F805F8">
              <w:rPr>
                <w:noProof/>
                <w:webHidden/>
              </w:rPr>
              <w:tab/>
            </w:r>
            <w:r w:rsidR="00F805F8">
              <w:rPr>
                <w:noProof/>
                <w:webHidden/>
              </w:rPr>
              <w:fldChar w:fldCharType="begin"/>
            </w:r>
            <w:r w:rsidR="00F805F8">
              <w:rPr>
                <w:noProof/>
                <w:webHidden/>
              </w:rPr>
              <w:instrText xml:space="preserve"> PAGEREF _Toc84849706 \h </w:instrText>
            </w:r>
            <w:r w:rsidR="00F805F8">
              <w:rPr>
                <w:noProof/>
                <w:webHidden/>
              </w:rPr>
            </w:r>
            <w:r w:rsidR="00F805F8">
              <w:rPr>
                <w:noProof/>
                <w:webHidden/>
              </w:rPr>
              <w:fldChar w:fldCharType="separate"/>
            </w:r>
            <w:r w:rsidR="00F805F8">
              <w:rPr>
                <w:noProof/>
                <w:webHidden/>
              </w:rPr>
              <w:t>2</w:t>
            </w:r>
            <w:r w:rsidR="00F805F8">
              <w:rPr>
                <w:noProof/>
                <w:webHidden/>
              </w:rPr>
              <w:fldChar w:fldCharType="end"/>
            </w:r>
          </w:hyperlink>
        </w:p>
        <w:p w14:paraId="3E0C7946" w14:textId="761CA809" w:rsidR="00F805F8" w:rsidRDefault="00F805F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4849707" w:history="1">
            <w:r w:rsidRPr="000F594F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 xml:space="preserve">1 </w:t>
            </w:r>
            <w:r w:rsidRPr="000F594F">
              <w:rPr>
                <w:rStyle w:val="ac"/>
                <w:rFonts w:ascii="Times New Roman" w:eastAsia="Times New Roman" w:hAnsi="Times New Roman" w:cs="Times New Roman"/>
                <w:caps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37F6" w14:textId="504E947C" w:rsidR="00F805F8" w:rsidRDefault="00F805F8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4849708" w:history="1">
            <w:r w:rsidRPr="000F594F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1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C7CA" w14:textId="194B23B5" w:rsidR="00F805F8" w:rsidRDefault="00F805F8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4849709" w:history="1">
            <w:r w:rsidRPr="000F594F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2. 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47C1" w14:textId="14A20646" w:rsidR="00F805F8" w:rsidRDefault="00F805F8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4849710" w:history="1">
            <w:r w:rsidRPr="000F594F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3. 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99DF" w14:textId="0E7C1721" w:rsidR="00F805F8" w:rsidRDefault="00F805F8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4849711" w:history="1">
            <w:r w:rsidRPr="000F594F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4. Перечень эксплуатационной документации, с которой необходимо ознакомитьс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C2EC" w14:textId="37E73ADC" w:rsidR="00F805F8" w:rsidRDefault="00F805F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4849712" w:history="1">
            <w:r w:rsidRPr="000F594F">
              <w:rPr>
                <w:rStyle w:val="ac"/>
                <w:rFonts w:ascii="Times New Roman" w:eastAsia="Times New Roman" w:hAnsi="Times New Roman" w:cs="Times New Roman"/>
                <w:caps/>
                <w:noProof/>
                <w:lang w:eastAsia="ru-RU"/>
              </w:rPr>
              <w:t>2 Назначение и условия примене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B971" w14:textId="6ED406E9" w:rsidR="00F805F8" w:rsidRDefault="00F805F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4849713" w:history="1">
            <w:r w:rsidRPr="000F594F">
              <w:rPr>
                <w:rStyle w:val="ac"/>
                <w:rFonts w:ascii="Times New Roman" w:eastAsia="Times New Roman" w:hAnsi="Times New Roman" w:cs="Times New Roman"/>
                <w:caps/>
                <w:noProof/>
                <w:lang w:eastAsia="ru-RU"/>
              </w:rPr>
              <w:t>3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F87F" w14:textId="2B0CB831" w:rsidR="00F805F8" w:rsidRDefault="00F805F8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4849714" w:history="1">
            <w:r w:rsidRPr="000F594F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3.1. Состав и содержание дистрибутивно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EECF" w14:textId="1A937F17" w:rsidR="00F805F8" w:rsidRDefault="00F805F8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4849715" w:history="1">
            <w:r w:rsidRPr="000F594F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3.2. Порядок загрузки данных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70C3" w14:textId="226EF5CC" w:rsidR="00F805F8" w:rsidRDefault="00F805F8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4849716" w:history="1">
            <w:r w:rsidRPr="000F594F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3.3. 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C274" w14:textId="3F045F27" w:rsidR="00F805F8" w:rsidRDefault="00F805F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4849717" w:history="1">
            <w:r w:rsidRPr="000F594F">
              <w:rPr>
                <w:rStyle w:val="ac"/>
                <w:rFonts w:ascii="Times New Roman" w:eastAsia="Times New Roman" w:hAnsi="Times New Roman" w:cs="Times New Roman"/>
                <w:caps/>
                <w:noProof/>
                <w:lang w:eastAsia="ru-RU"/>
              </w:rPr>
              <w:t>4 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BF46" w14:textId="3423CD45" w:rsidR="00F805F8" w:rsidRDefault="00F805F8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4849718" w:history="1">
            <w:r w:rsidRPr="000F594F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4.1. Выполняемые функци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9FD3" w14:textId="3A2BB55C" w:rsidR="00F805F8" w:rsidRDefault="00F805F8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4849719" w:history="1">
            <w:r w:rsidRPr="000F594F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4.2 Описание операций технологического процесса обработки данных, необходимых для выполн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0864" w14:textId="459FBF29" w:rsidR="00F805F8" w:rsidRDefault="00F805F8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4849720" w:history="1">
            <w:r w:rsidRPr="000F594F">
              <w:rPr>
                <w:rStyle w:val="ac"/>
                <w:noProof/>
                <w:bdr w:val="none" w:sz="0" w:space="0" w:color="auto" w:frame="1"/>
              </w:rPr>
              <w:t>4.2.1 Задача: «Создание нового отчё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BAA5" w14:textId="4E7C8C93" w:rsidR="00F805F8" w:rsidRDefault="00F805F8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4849721" w:history="1">
            <w:r w:rsidRPr="000F594F">
              <w:rPr>
                <w:rStyle w:val="ac"/>
                <w:noProof/>
                <w:bdr w:val="none" w:sz="0" w:space="0" w:color="auto" w:frame="1"/>
              </w:rPr>
              <w:t>4.2.2 Задача: «Изменение существующего отчё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2F5F" w14:textId="254882C1" w:rsidR="00F805F8" w:rsidRDefault="00F805F8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84849722" w:history="1">
            <w:r w:rsidRPr="000F594F">
              <w:rPr>
                <w:rStyle w:val="ac"/>
                <w:noProof/>
                <w:bdr w:val="none" w:sz="0" w:space="0" w:color="auto" w:frame="1"/>
              </w:rPr>
              <w:t>4.2.3 Задача: «</w:t>
            </w:r>
            <w:r w:rsidRPr="000F594F">
              <w:rPr>
                <w:rStyle w:val="ac"/>
                <w:noProof/>
              </w:rPr>
              <w:t>Открытие  таблицы с данными</w:t>
            </w:r>
            <w:r w:rsidRPr="000F594F">
              <w:rPr>
                <w:rStyle w:val="ac"/>
                <w:noProof/>
                <w:bdr w:val="none" w:sz="0" w:space="0" w:color="auto" w:frame="1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2BFC" w14:textId="7B312AC5" w:rsidR="00403CDD" w:rsidRPr="00144364" w:rsidRDefault="00403CDD" w:rsidP="0014436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A47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9387CD" w14:textId="77777777" w:rsidR="00403CDD" w:rsidRPr="00B47228" w:rsidRDefault="00403C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E0A82C" w14:textId="77777777" w:rsidR="00B47228" w:rsidRPr="00B47228" w:rsidRDefault="00B472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7D2CCAE" w14:textId="273568B4" w:rsidR="00B47228" w:rsidRPr="00B47228" w:rsidRDefault="00B47228" w:rsidP="008E68F3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2" w:name="_Toc84849707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1 </w:t>
      </w:r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Введение</w:t>
      </w:r>
      <w:bookmarkEnd w:id="2"/>
    </w:p>
    <w:p w14:paraId="17384D86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3" w:name="_Toc84849708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1. Область применения</w:t>
      </w:r>
      <w:bookmarkEnd w:id="3"/>
    </w:p>
    <w:p w14:paraId="6602C3B3" w14:textId="77777777" w:rsidR="00B47228" w:rsidRPr="00B47228" w:rsidRDefault="00B47228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бования настоящего документа применяются при:</w:t>
      </w:r>
    </w:p>
    <w:p w14:paraId="131AA8CF" w14:textId="77777777" w:rsidR="00B47228" w:rsidRPr="008E68F3" w:rsidRDefault="00B47228" w:rsidP="008E68F3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варительных комплексных испытаниях;</w:t>
      </w:r>
    </w:p>
    <w:p w14:paraId="00CACD91" w14:textId="77777777" w:rsidR="00B47228" w:rsidRPr="008E68F3" w:rsidRDefault="00B47228" w:rsidP="008E68F3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ытной эксплуатации;</w:t>
      </w:r>
    </w:p>
    <w:p w14:paraId="7F3CE846" w14:textId="77777777" w:rsidR="00B47228" w:rsidRPr="008E68F3" w:rsidRDefault="00B47228" w:rsidP="008E68F3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емочных испытаниях;</w:t>
      </w:r>
    </w:p>
    <w:p w14:paraId="5EA7B2E6" w14:textId="77777777" w:rsidR="00B47228" w:rsidRPr="008E68F3" w:rsidRDefault="00B47228" w:rsidP="008E68F3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мышленной эксплуатации.</w:t>
      </w:r>
    </w:p>
    <w:p w14:paraId="62871578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4" w:name="_Toc84849709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2. Краткое описание возможностей</w:t>
      </w:r>
      <w:bookmarkEnd w:id="4"/>
    </w:p>
    <w:p w14:paraId="734F765B" w14:textId="23903EA5" w:rsidR="00B47228" w:rsidRPr="00D9397D" w:rsidRDefault="001E1117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 «</w:t>
      </w:r>
      <w:r w:rsidR="00D9397D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DogSheet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 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9397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здания отчётов формата .</w:t>
      </w:r>
      <w:r w:rsidR="00D9397D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DOCX</w:t>
      </w:r>
    </w:p>
    <w:p w14:paraId="23331336" w14:textId="5923CB92" w:rsidR="00B47228" w:rsidRPr="00B47228" w:rsidRDefault="001E1117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едоставляет следующие возможности:</w:t>
      </w:r>
    </w:p>
    <w:p w14:paraId="7C92FDD0" w14:textId="6C6B0C78" w:rsidR="001E1117" w:rsidRPr="001E1117" w:rsidRDefault="001E1117" w:rsidP="001E1117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ового</w:t>
      </w:r>
      <w:r w:rsidR="00D9397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чёта</w:t>
      </w:r>
      <w:r w:rsidR="00F9747C" w:rsidRPr="00F974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F974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шаблону</w:t>
      </w: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</w:p>
    <w:p w14:paraId="2E200B2D" w14:textId="6BF5D874" w:rsidR="001E1117" w:rsidRPr="001E1117" w:rsidRDefault="007C0CDE" w:rsidP="001E1117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крытие</w:t>
      </w:r>
      <w:r w:rsidRPr="007C0C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блицы с данными</w:t>
      </w:r>
      <w:r w:rsidR="001E1117"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</w:p>
    <w:p w14:paraId="62B1135D" w14:textId="1C14954C" w:rsidR="001E1117" w:rsidRPr="001E1117" w:rsidRDefault="00F9747C" w:rsidP="001E1117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крытие и изменение </w:t>
      </w:r>
      <w:r w:rsidRPr="00F974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уществующего отчёта</w:t>
      </w:r>
      <w:r w:rsidR="001E1117"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028D12CC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5" w:name="_Toc84849710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3. Уровень подготовки пользователя</w:t>
      </w:r>
      <w:bookmarkEnd w:id="5"/>
    </w:p>
    <w:p w14:paraId="3D786A6F" w14:textId="4916E77D" w:rsidR="00B47228" w:rsidRPr="008E68F3" w:rsidRDefault="00B47228" w:rsidP="001E1117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льзователь </w:t>
      </w:r>
      <w:r w:rsid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я 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ен иметь опыт работы</w:t>
      </w:r>
      <w:r w:rsidR="00C4011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 стандартными устройствами ввода, а также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ОС MS Windows</w:t>
      </w:r>
      <w:r w:rsidR="00F974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ПО </w:t>
      </w:r>
      <w:r w:rsidR="00F9747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EXCEL</w:t>
      </w:r>
      <w:r w:rsidR="00F9747C" w:rsidRPr="00F974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F9747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WORD</w:t>
      </w:r>
      <w:r w:rsidR="00F974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E79D1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Internet</w:t>
      </w:r>
      <w:r w:rsidR="00DE79D1"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E79D1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Explorer</w:t>
      </w:r>
      <w:r w:rsidR="00DE79D1"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ли любым другим ПО, обеспечивающим доступ к сети Интернет</w:t>
      </w:r>
      <w:r w:rsid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4F97E669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6" w:name="_Toc84849711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4. Перечень эксплуатационной документации, с которой необходимо ознакомиться пользователю</w:t>
      </w:r>
      <w:bookmarkEnd w:id="6"/>
    </w:p>
    <w:p w14:paraId="000C75B7" w14:textId="36B52E6B" w:rsidR="00B47228" w:rsidRDefault="00C4011C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Инструкция по применению имеющегося у пользователя устройства ввода.</w:t>
      </w:r>
      <w:r w:rsidR="00B47228"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br w:type="page"/>
      </w:r>
    </w:p>
    <w:p w14:paraId="70EF6869" w14:textId="5BEB5033" w:rsidR="008E68F3" w:rsidRPr="00DE79D1" w:rsidRDefault="00B47228" w:rsidP="00DE79D1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bookmarkStart w:id="7" w:name="_Toc84849712"/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 xml:space="preserve">2 Назначение и условия применения </w:t>
      </w:r>
      <w:r w:rsidRPr="008E68F3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приложения</w:t>
      </w:r>
      <w:bookmarkEnd w:id="7"/>
    </w:p>
    <w:p w14:paraId="7784FB33" w14:textId="5DB1CA4A" w:rsidR="00154392" w:rsidRPr="00154392" w:rsidRDefault="00154392" w:rsidP="00154392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ункциональным назначением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я </w:t>
      </w:r>
      <w:r w:rsidRP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предоставление пользователю возможности создания и редактирования </w:t>
      </w:r>
      <w:r w:rsidR="007C0C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чётов</w:t>
      </w:r>
      <w:r w:rsidRP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формате </w:t>
      </w:r>
      <w:r w:rsidR="005711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7C0CD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DOCX</w:t>
      </w:r>
      <w:r w:rsidRP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054D7D82" w14:textId="4698CAB1" w:rsidR="00B47228" w:rsidRPr="00B47228" w:rsidRDefault="00B47228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бота с </w:t>
      </w:r>
      <w:r w:rsid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м</w:t>
      </w:r>
      <w:r w:rsidR="00904C8A"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ле установки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озможна всегда</w:t>
      </w:r>
      <w:r w:rsid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не требует определенного уровня доступа.</w:t>
      </w:r>
    </w:p>
    <w:p w14:paraId="7396338A" w14:textId="77777777" w:rsidR="00B47228" w:rsidRDefault="00B47228" w:rsidP="008E68F3">
      <w:pPr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br w:type="page"/>
      </w:r>
    </w:p>
    <w:p w14:paraId="08D4A172" w14:textId="195BADA5" w:rsidR="00B47228" w:rsidRPr="00B47228" w:rsidRDefault="00B47228" w:rsidP="008E68F3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bookmarkStart w:id="8" w:name="_Toc84849713"/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>3 Подготовка к работе</w:t>
      </w:r>
      <w:bookmarkEnd w:id="8"/>
    </w:p>
    <w:p w14:paraId="3DE05039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9" w:name="_Toc84849714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1. Состав и содержание дистрибутивного носителя данных</w:t>
      </w:r>
      <w:bookmarkEnd w:id="9"/>
    </w:p>
    <w:p w14:paraId="379C707E" w14:textId="048D1E4A" w:rsidR="009724B1" w:rsidRPr="009724B1" w:rsidRDefault="009724B1" w:rsidP="009724B1">
      <w:pPr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установки приложения необходимо ПО, обеспечивающее доступ в интернет.</w:t>
      </w:r>
    </w:p>
    <w:p w14:paraId="2E4D40DE" w14:textId="242EEF3B" w:rsidR="00B47228" w:rsidRPr="008E68F3" w:rsidRDefault="00B47228" w:rsidP="00154392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работы с </w:t>
      </w:r>
      <w:r w:rsid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м дополнительное программное обеспечение не требуется.</w:t>
      </w:r>
    </w:p>
    <w:p w14:paraId="64BE4396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10" w:name="_Toc84849715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2. Порядок загрузки данных и программ</w:t>
      </w:r>
      <w:bookmarkEnd w:id="10"/>
    </w:p>
    <w:p w14:paraId="7233CD02" w14:textId="3B514ED8" w:rsidR="00B47228" w:rsidRDefault="00B47228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ред началом работы с </w:t>
      </w:r>
      <w:r w:rsid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ем 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рабочем месте пользователя необходимо выполнить следующие действия:</w:t>
      </w:r>
    </w:p>
    <w:p w14:paraId="394A8850" w14:textId="6FB0C95B" w:rsidR="00154392" w:rsidRDefault="00DE79D1" w:rsidP="00F9747C">
      <w:pPr>
        <w:pStyle w:val="a8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 помощью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Internet</w:t>
      </w:r>
      <w:r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Explorer</w:t>
      </w:r>
      <w:r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любого другого ПО, обеспечивающего доступ к сети Интернет, перейти на страницу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GitHub</w:t>
      </w:r>
      <w:r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я: </w:t>
      </w:r>
      <w:hyperlink r:id="rId8" w:history="1">
        <w:r w:rsidRPr="00F9747C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</w:t>
        </w:r>
        <w:r w:rsidR="00F9747C" w:rsidRPr="00F9747C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s://github.com/MeryM13/DogSheet</w:t>
        </w:r>
      </w:hyperlink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2E370672" w14:textId="46730932" w:rsidR="00B36E4C" w:rsidRPr="00F9747C" w:rsidRDefault="00DE79D1" w:rsidP="00F9747C">
      <w:pPr>
        <w:pStyle w:val="a8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качать</w:t>
      </w:r>
      <w:r w:rsidR="00F974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становщик</w:t>
      </w:r>
      <w:r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093228AD" w14:textId="7E9CC1E2" w:rsidR="00B36E4C" w:rsidRPr="00F9747C" w:rsidRDefault="00B36E4C" w:rsidP="00DE79D1">
      <w:pPr>
        <w:pStyle w:val="a8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пустить Приложение </w:t>
      </w:r>
      <w:r w:rsidR="00F974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ярлыка на рабочем столе</w:t>
      </w:r>
      <w:r w:rsidRPr="00F9747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752F8656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11" w:name="_Toc84849716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3. Порядок проверки работоспособности</w:t>
      </w:r>
      <w:bookmarkEnd w:id="11"/>
    </w:p>
    <w:p w14:paraId="3B41853B" w14:textId="0F99DC15" w:rsidR="00B47228" w:rsidRPr="00B47228" w:rsidRDefault="00B47228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проверки </w:t>
      </w:r>
      <w:r w:rsidR="00DD13A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ботоспособности Приложения 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обходимо выполнить следующие действия:</w:t>
      </w:r>
    </w:p>
    <w:p w14:paraId="4137C99F" w14:textId="27A253E3" w:rsidR="00B47228" w:rsidRDefault="00B36E4C" w:rsidP="008E68F3">
      <w:pPr>
        <w:pStyle w:val="a8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пустить Приложение.</w:t>
      </w:r>
    </w:p>
    <w:p w14:paraId="24215FA2" w14:textId="11442A27" w:rsidR="00B47228" w:rsidRPr="00CE7A53" w:rsidRDefault="00B36E4C" w:rsidP="008E68F3">
      <w:pPr>
        <w:pStyle w:val="a8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уществить любые операции, указанные в п. 4.2. данного документа.</w:t>
      </w:r>
      <w:r w:rsidR="00B47228" w:rsidRPr="00CE7A53"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br w:type="page"/>
      </w:r>
    </w:p>
    <w:p w14:paraId="456A8334" w14:textId="77777777" w:rsidR="00B47228" w:rsidRPr="00B47228" w:rsidRDefault="00B47228" w:rsidP="008E68F3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bookmarkStart w:id="12" w:name="_Toc84849717"/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>4 Описание операций</w:t>
      </w:r>
      <w:bookmarkEnd w:id="12"/>
    </w:p>
    <w:p w14:paraId="09689CEE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13" w:name="_Toc84849718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1. Выполняемые функции и задачи</w:t>
      </w:r>
      <w:bookmarkEnd w:id="13"/>
    </w:p>
    <w:p w14:paraId="0D5912C8" w14:textId="25F74BC9" w:rsidR="00B47228" w:rsidRDefault="00B36E4C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е 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полняет функции и задачи, приведенные в таблиц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14:paraId="1B2329C6" w14:textId="5D5BCC50" w:rsidR="00B36E4C" w:rsidRPr="00B47228" w:rsidRDefault="00B36E4C" w:rsidP="00B36E4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блица 1 – Функции и задачи, выполняемые Приложением</w:t>
      </w:r>
    </w:p>
    <w:tbl>
      <w:tblPr>
        <w:tblStyle w:val="ad"/>
        <w:tblW w:w="9928" w:type="dxa"/>
        <w:tblInd w:w="-289" w:type="dxa"/>
        <w:tblLook w:val="04A0" w:firstRow="1" w:lastRow="0" w:firstColumn="1" w:lastColumn="0" w:noHBand="0" w:noVBand="1"/>
      </w:tblPr>
      <w:tblGrid>
        <w:gridCol w:w="1844"/>
        <w:gridCol w:w="2551"/>
        <w:gridCol w:w="5533"/>
      </w:tblGrid>
      <w:tr w:rsidR="00B36E4C" w:rsidRPr="00B47228" w14:paraId="1D284154" w14:textId="77777777" w:rsidTr="00C4011C">
        <w:tc>
          <w:tcPr>
            <w:tcW w:w="1844" w:type="dxa"/>
            <w:hideMark/>
          </w:tcPr>
          <w:p w14:paraId="2D323E9A" w14:textId="77777777" w:rsidR="00B47228" w:rsidRPr="00B36E4C" w:rsidRDefault="00B47228" w:rsidP="00B36E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551" w:type="dxa"/>
            <w:hideMark/>
          </w:tcPr>
          <w:p w14:paraId="7B985968" w14:textId="77777777" w:rsidR="00B47228" w:rsidRPr="00B36E4C" w:rsidRDefault="00B47228" w:rsidP="00B36E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533" w:type="dxa"/>
            <w:hideMark/>
          </w:tcPr>
          <w:p w14:paraId="1EAAE537" w14:textId="77777777" w:rsidR="00B47228" w:rsidRPr="00B36E4C" w:rsidRDefault="00B47228" w:rsidP="00B36E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B36E4C" w:rsidRPr="00B47228" w14:paraId="3FF01F3E" w14:textId="77777777" w:rsidTr="00C4011C">
        <w:trPr>
          <w:trHeight w:val="322"/>
        </w:trPr>
        <w:tc>
          <w:tcPr>
            <w:tcW w:w="1844" w:type="dxa"/>
            <w:hideMark/>
          </w:tcPr>
          <w:p w14:paraId="2C5EFEE5" w14:textId="67E12981" w:rsidR="00B36E4C" w:rsidRPr="00D9397D" w:rsidRDefault="00B36E4C" w:rsidP="00D9397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нового </w:t>
            </w:r>
            <w:r w:rsidR="00D93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а</w:t>
            </w:r>
          </w:p>
        </w:tc>
        <w:tc>
          <w:tcPr>
            <w:tcW w:w="2551" w:type="dxa"/>
            <w:hideMark/>
          </w:tcPr>
          <w:p w14:paraId="536566B1" w14:textId="64BE754D" w:rsidR="00B36E4C" w:rsidRPr="00D9397D" w:rsidRDefault="00571198" w:rsidP="00D9397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 w:rsidR="00D93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а при использовании таблицы </w:t>
            </w:r>
            <w:r w:rsidR="00D939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</w:p>
        </w:tc>
        <w:tc>
          <w:tcPr>
            <w:tcW w:w="5533" w:type="dxa"/>
            <w:hideMark/>
          </w:tcPr>
          <w:p w14:paraId="7421636C" w14:textId="77E09337" w:rsidR="00B36E4C" w:rsidRPr="00D9397D" w:rsidRDefault="00571198" w:rsidP="00D9397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выполнения данной задачи пользователем Приложения создается новый </w:t>
            </w:r>
            <w:r w:rsidR="00D93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та </w:t>
            </w:r>
            <w:r w:rsidRPr="00571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939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CX</w:t>
            </w:r>
          </w:p>
        </w:tc>
      </w:tr>
      <w:tr w:rsidR="00DD13A7" w:rsidRPr="00B47228" w14:paraId="2876BEFB" w14:textId="77777777" w:rsidTr="00C4011C">
        <w:trPr>
          <w:trHeight w:val="1470"/>
        </w:trPr>
        <w:tc>
          <w:tcPr>
            <w:tcW w:w="1844" w:type="dxa"/>
          </w:tcPr>
          <w:p w14:paraId="0DB92C8D" w14:textId="64EC7F26" w:rsidR="00DD13A7" w:rsidRPr="008D1544" w:rsidRDefault="008D1544" w:rsidP="00F9747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544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Изменение существующего отчё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</w:t>
            </w:r>
          </w:p>
        </w:tc>
        <w:tc>
          <w:tcPr>
            <w:tcW w:w="2551" w:type="dxa"/>
          </w:tcPr>
          <w:p w14:paraId="13EECC35" w14:textId="3F58A680" w:rsidR="00DD13A7" w:rsidRPr="00B47228" w:rsidRDefault="008D1544" w:rsidP="00F9747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544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Изменение существующего отчё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</w:t>
            </w:r>
          </w:p>
        </w:tc>
        <w:tc>
          <w:tcPr>
            <w:tcW w:w="5533" w:type="dxa"/>
          </w:tcPr>
          <w:p w14:paraId="4B1CBC75" w14:textId="43B813F3" w:rsidR="00DD13A7" w:rsidRPr="00DD13A7" w:rsidRDefault="00DD13A7" w:rsidP="00187F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выполнения данной задачи пользователю Приложения предоставляется возможность </w:t>
            </w:r>
            <w:r w:rsidR="0018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дактир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ществующий на компьютере файл .</w:t>
            </w:r>
            <w:r w:rsidR="00187F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C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0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Приложения</w:t>
            </w:r>
          </w:p>
        </w:tc>
      </w:tr>
      <w:tr w:rsidR="002E7E7F" w:rsidRPr="00B47228" w14:paraId="6E23D20F" w14:textId="77777777" w:rsidTr="00C4011C">
        <w:trPr>
          <w:trHeight w:val="837"/>
        </w:trPr>
        <w:tc>
          <w:tcPr>
            <w:tcW w:w="1844" w:type="dxa"/>
          </w:tcPr>
          <w:p w14:paraId="3656DE0F" w14:textId="6F74BCB6" w:rsidR="002E7E7F" w:rsidRPr="007C0CDE" w:rsidRDefault="007C0CDE" w:rsidP="00C4011C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Открытие </w:t>
            </w:r>
            <w:r w:rsidRPr="007C0CD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таблицы с данными</w:t>
            </w:r>
          </w:p>
        </w:tc>
        <w:tc>
          <w:tcPr>
            <w:tcW w:w="2551" w:type="dxa"/>
          </w:tcPr>
          <w:p w14:paraId="3D91B027" w14:textId="60F09856" w:rsidR="002E7E7F" w:rsidRDefault="002E7E7F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ение полоски со статистикой внизу окна Приложения</w:t>
            </w:r>
          </w:p>
        </w:tc>
        <w:tc>
          <w:tcPr>
            <w:tcW w:w="5533" w:type="dxa"/>
          </w:tcPr>
          <w:p w14:paraId="191FA5AE" w14:textId="381F793D" w:rsidR="002E7E7F" w:rsidRDefault="002E7E7F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 просмотра статистики редактируемого файла: количество строчек и слов.</w:t>
            </w:r>
          </w:p>
        </w:tc>
      </w:tr>
    </w:tbl>
    <w:p w14:paraId="68E89DBD" w14:textId="69F1AE5A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14" w:name="_Toc84849719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2 Описание операций технологического процесса обработки данных, необходимых для выполнения задач</w:t>
      </w:r>
      <w:bookmarkEnd w:id="14"/>
    </w:p>
    <w:p w14:paraId="4193940E" w14:textId="19D03A49" w:rsidR="00904C8A" w:rsidRPr="00403CDD" w:rsidRDefault="008E68F3" w:rsidP="00904C8A">
      <w:pPr>
        <w:pStyle w:val="3"/>
        <w:spacing w:before="240" w:beforeAutospacing="0" w:after="180" w:afterAutospacing="0" w:line="360" w:lineRule="auto"/>
        <w:ind w:firstLine="851"/>
        <w:rPr>
          <w:b w:val="0"/>
          <w:bCs w:val="0"/>
          <w:sz w:val="28"/>
          <w:szCs w:val="28"/>
          <w:bdr w:val="none" w:sz="0" w:space="0" w:color="auto" w:frame="1"/>
        </w:rPr>
      </w:pPr>
      <w:bookmarkStart w:id="15" w:name="_Toc84849720"/>
      <w:r w:rsidRPr="00403CDD">
        <w:rPr>
          <w:b w:val="0"/>
          <w:bCs w:val="0"/>
          <w:sz w:val="28"/>
          <w:szCs w:val="28"/>
          <w:bdr w:val="none" w:sz="0" w:space="0" w:color="auto" w:frame="1"/>
        </w:rPr>
        <w:t xml:space="preserve">4.2.1 </w:t>
      </w:r>
      <w:r w:rsidR="00B47228" w:rsidRPr="00403CDD">
        <w:rPr>
          <w:b w:val="0"/>
          <w:bCs w:val="0"/>
          <w:sz w:val="28"/>
          <w:szCs w:val="28"/>
          <w:bdr w:val="none" w:sz="0" w:space="0" w:color="auto" w:frame="1"/>
        </w:rPr>
        <w:t>Задача: «</w:t>
      </w:r>
      <w:r w:rsidR="007C0CDE">
        <w:rPr>
          <w:b w:val="0"/>
          <w:bCs w:val="0"/>
          <w:sz w:val="28"/>
          <w:szCs w:val="28"/>
          <w:bdr w:val="none" w:sz="0" w:space="0" w:color="auto" w:frame="1"/>
        </w:rPr>
        <w:t>Создание нового отчёта</w:t>
      </w:r>
      <w:r w:rsidR="00B47228" w:rsidRPr="00403CDD">
        <w:rPr>
          <w:b w:val="0"/>
          <w:bCs w:val="0"/>
          <w:sz w:val="28"/>
          <w:szCs w:val="28"/>
          <w:bdr w:val="none" w:sz="0" w:space="0" w:color="auto" w:frame="1"/>
        </w:rPr>
        <w:t>»</w:t>
      </w:r>
      <w:bookmarkEnd w:id="15"/>
    </w:p>
    <w:p w14:paraId="58BDE0E5" w14:textId="7FB7C083" w:rsidR="00B47228" w:rsidRPr="00403CDD" w:rsidRDefault="008E68F3" w:rsidP="00403CDD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4.2.1.1 </w:t>
      </w:r>
      <w:r w:rsidR="00B47228"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Операция 1: </w:t>
      </w:r>
      <w:r w:rsidR="00904C8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Создание файла</w:t>
      </w:r>
    </w:p>
    <w:p w14:paraId="1B0E9FEA" w14:textId="5F9DEF23" w:rsidR="00904C8A" w:rsidRDefault="008E68F3" w:rsidP="00904C8A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4.2.1.1.1 </w:t>
      </w:r>
      <w:r w:rsidR="00B47228"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Условия, при соблюдении которых возможно выполнение операции:</w:t>
      </w:r>
    </w:p>
    <w:p w14:paraId="48EBEF60" w14:textId="6F669AD6" w:rsidR="00904C8A" w:rsidRPr="00904C8A" w:rsidRDefault="00904C8A" w:rsidP="00904C8A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1C54FD14" w14:textId="1B046E79" w:rsidR="00904C8A" w:rsidRPr="00904C8A" w:rsidRDefault="008E68F3" w:rsidP="00904C8A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4.2.1.1.2 </w:t>
      </w:r>
      <w:r w:rsidR="00B47228"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1D6D1B82" w14:textId="77777777" w:rsidR="00904C8A" w:rsidRPr="00904C8A" w:rsidRDefault="00904C8A" w:rsidP="00904C8A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5B228B72" w14:textId="65B7027C" w:rsidR="00B47228" w:rsidRPr="00B47228" w:rsidRDefault="00B47228" w:rsidP="00FE05AB">
      <w:pPr>
        <w:pStyle w:val="a9"/>
        <w:numPr>
          <w:ilvl w:val="4"/>
          <w:numId w:val="34"/>
        </w:numPr>
        <w:spacing w:before="180" w:after="120" w:line="360" w:lineRule="auto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29E98864" w14:textId="41D0FE56" w:rsidR="00B47228" w:rsidRPr="00FE05AB" w:rsidRDefault="00904C8A" w:rsidP="00FE05AB">
      <w:pPr>
        <w:numPr>
          <w:ilvl w:val="0"/>
          <w:numId w:val="15"/>
        </w:numPr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Нажать левой кнопкой мыши по пункту меню «</w:t>
      </w:r>
      <w:r w:rsidR="00187F9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здать отчё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47228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87F9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йти файл формата </w:t>
      </w:r>
      <w:r w:rsidR="00231B68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XLSX</w:t>
      </w:r>
      <w:r w:rsidR="00187F90" w:rsidRPr="00187F9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5F51F0E6" w14:textId="6780E4DC" w:rsidR="000B17CB" w:rsidRDefault="00187F90" w:rsidP="000B17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C62052" wp14:editId="6C9B90A4">
            <wp:extent cx="4624705" cy="25921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096" cy="26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16976DDD" w14:textId="1D66EB8E" w:rsidR="000B17CB" w:rsidRDefault="000B17CB" w:rsidP="000B17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1 – Создание нового документа</w:t>
      </w:r>
    </w:p>
    <w:p w14:paraId="17082A22" w14:textId="4F10D4A8" w:rsidR="00187F90" w:rsidRDefault="00187F90" w:rsidP="00187F90">
      <w:pPr>
        <w:numPr>
          <w:ilvl w:val="0"/>
          <w:numId w:val="15"/>
        </w:numPr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лее ввести номер, по которому будет создаваться отчёт</w:t>
      </w:r>
      <w:r w:rsid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6B582A" wp14:editId="1AE68E69">
            <wp:extent cx="4518876" cy="252434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1909" cy="253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98F8" w14:textId="045BD7F3" w:rsidR="00187F90" w:rsidRDefault="008D1544" w:rsidP="00187F90">
      <w:pPr>
        <w:numPr>
          <w:ilvl w:val="0"/>
          <w:numId w:val="15"/>
        </w:numPr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осмотр данных</w:t>
      </w:r>
      <w:r w:rsidR="00187F9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187F90" w:rsidRPr="00187F90">
        <w:rPr>
          <w:noProof/>
          <w:lang w:eastAsia="ru-RU"/>
        </w:rPr>
        <w:t xml:space="preserve"> </w:t>
      </w:r>
      <w:r w:rsidR="00187F90">
        <w:rPr>
          <w:noProof/>
          <w:lang w:eastAsia="ru-RU"/>
        </w:rPr>
        <w:drawing>
          <wp:inline distT="0" distB="0" distL="0" distR="0" wp14:anchorId="76F4BA9D" wp14:editId="5203574D">
            <wp:extent cx="4867275" cy="29931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814" cy="300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0143" w14:textId="121B58BB" w:rsidR="00187F90" w:rsidRPr="00187F90" w:rsidRDefault="008D1544" w:rsidP="00187F90">
      <w:pPr>
        <w:numPr>
          <w:ilvl w:val="0"/>
          <w:numId w:val="15"/>
        </w:numPr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нажатии кнопки </w:t>
      </w:r>
      <w:r w:rsidRPr="008D15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бор фотографии</w:t>
      </w:r>
      <w:r w:rsidRPr="008D15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крывается стандартное приложение </w:t>
      </w:r>
      <w:r w:rsidRPr="008D15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крытие файла</w:t>
      </w:r>
      <w:r w:rsidRPr="008D15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Нажав кнопку </w:t>
      </w:r>
      <w:r w:rsidRPr="008D15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лее</w:t>
      </w:r>
      <w:r w:rsidRPr="008D15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здается отчёт в выбранную директорию</w:t>
      </w:r>
      <w:r w:rsidR="00187F9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187F90" w:rsidRPr="00187F90">
        <w:rPr>
          <w:noProof/>
          <w:lang w:eastAsia="ru-RU"/>
        </w:rPr>
        <w:t xml:space="preserve"> </w:t>
      </w:r>
      <w:r w:rsidR="00187F90">
        <w:rPr>
          <w:noProof/>
          <w:lang w:eastAsia="ru-RU"/>
        </w:rPr>
        <w:drawing>
          <wp:inline distT="0" distB="0" distL="0" distR="0" wp14:anchorId="1C0A32CD" wp14:editId="6D4F6FA7">
            <wp:extent cx="5594985" cy="3706495"/>
            <wp:effectExtent l="0" t="0" r="571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B4D2" w14:textId="77777777" w:rsidR="00187F90" w:rsidRPr="00187F90" w:rsidRDefault="00187F90" w:rsidP="00187F9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F222D88" w14:textId="3788070A" w:rsidR="00B47228" w:rsidRPr="00B47228" w:rsidRDefault="008E68F3" w:rsidP="00403CDD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4.2.1.1.4 </w:t>
      </w:r>
      <w:r w:rsidR="00B47228"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5D39A600" w14:textId="77777777" w:rsidR="00B47228" w:rsidRPr="00B47228" w:rsidRDefault="00B47228" w:rsidP="00904C8A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07A247E9" w14:textId="1016120E" w:rsidR="00B47228" w:rsidRPr="00B47228" w:rsidRDefault="008E68F3" w:rsidP="00403CDD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lastRenderedPageBreak/>
        <w:t xml:space="preserve">4.2.1.1.5 </w:t>
      </w:r>
      <w:r w:rsidR="00B47228"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1D51D7BC" w14:textId="6DAD3B1B" w:rsidR="00B97784" w:rsidRDefault="008D1544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висит от пользователя.</w:t>
      </w:r>
      <w:r w:rsidR="00B97784">
        <w:rPr>
          <w:b/>
          <w:bCs/>
          <w:sz w:val="28"/>
          <w:szCs w:val="28"/>
          <w:bdr w:val="none" w:sz="0" w:space="0" w:color="auto" w:frame="1"/>
        </w:rPr>
        <w:br w:type="page"/>
      </w:r>
    </w:p>
    <w:p w14:paraId="7B8FC634" w14:textId="18F3C3C3" w:rsidR="00B47228" w:rsidRPr="00B47228" w:rsidRDefault="00403CDD" w:rsidP="00403CDD">
      <w:pPr>
        <w:pStyle w:val="3"/>
        <w:spacing w:before="240" w:beforeAutospacing="0" w:after="180" w:afterAutospacing="0" w:line="360" w:lineRule="auto"/>
        <w:ind w:firstLine="851"/>
        <w:rPr>
          <w:b w:val="0"/>
          <w:bCs w:val="0"/>
          <w:sz w:val="28"/>
          <w:szCs w:val="28"/>
          <w:bdr w:val="none" w:sz="0" w:space="0" w:color="auto" w:frame="1"/>
        </w:rPr>
      </w:pPr>
      <w:bookmarkStart w:id="16" w:name="_Toc84849721"/>
      <w:r w:rsidRPr="00403CDD">
        <w:rPr>
          <w:b w:val="0"/>
          <w:bCs w:val="0"/>
          <w:sz w:val="28"/>
          <w:szCs w:val="28"/>
          <w:bdr w:val="none" w:sz="0" w:space="0" w:color="auto" w:frame="1"/>
        </w:rPr>
        <w:lastRenderedPageBreak/>
        <w:t xml:space="preserve">4.2.2 </w:t>
      </w:r>
      <w:r w:rsidR="00B47228" w:rsidRPr="00B47228">
        <w:rPr>
          <w:b w:val="0"/>
          <w:bCs w:val="0"/>
          <w:sz w:val="28"/>
          <w:szCs w:val="28"/>
          <w:bdr w:val="none" w:sz="0" w:space="0" w:color="auto" w:frame="1"/>
        </w:rPr>
        <w:t>Задача: «</w:t>
      </w:r>
      <w:r w:rsidR="008D1544">
        <w:rPr>
          <w:b w:val="0"/>
          <w:bCs w:val="0"/>
          <w:sz w:val="28"/>
          <w:szCs w:val="28"/>
          <w:bdr w:val="none" w:sz="0" w:space="0" w:color="auto" w:frame="1"/>
        </w:rPr>
        <w:t>Изменение существующего отчёта</w:t>
      </w:r>
      <w:r w:rsidR="00B47228" w:rsidRPr="00B47228">
        <w:rPr>
          <w:b w:val="0"/>
          <w:bCs w:val="0"/>
          <w:sz w:val="28"/>
          <w:szCs w:val="28"/>
          <w:bdr w:val="none" w:sz="0" w:space="0" w:color="auto" w:frame="1"/>
        </w:rPr>
        <w:t>»</w:t>
      </w:r>
      <w:bookmarkEnd w:id="16"/>
    </w:p>
    <w:p w14:paraId="075196B5" w14:textId="3E4442AB" w:rsidR="000B17CB" w:rsidRPr="00403CDD" w:rsidRDefault="000B17CB" w:rsidP="000B17CB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.1 Операция 1: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Открытие существующего файла из приложения</w:t>
      </w:r>
    </w:p>
    <w:p w14:paraId="600F51AD" w14:textId="5533F7A3" w:rsidR="000B17CB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.1 Условия, при соблюдении которых возможно выполнение операции:</w:t>
      </w:r>
    </w:p>
    <w:p w14:paraId="45B00BCB" w14:textId="5C84EDB9" w:rsidR="000B17CB" w:rsidRPr="000B17CB" w:rsidRDefault="000B17CB" w:rsidP="00D9110E">
      <w:pPr>
        <w:pStyle w:val="a8"/>
        <w:numPr>
          <w:ilvl w:val="1"/>
          <w:numId w:val="15"/>
        </w:numPr>
        <w:tabs>
          <w:tab w:val="clear" w:pos="1440"/>
          <w:tab w:val="num" w:pos="709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личие файла, который необходимо</w:t>
      </w:r>
      <w:r w:rsidR="008D15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зменить</w:t>
      </w:r>
      <w:r w:rsidR="00D9110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687F5E8A" w14:textId="71729E68" w:rsidR="000B17CB" w:rsidRPr="00904C8A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795ACAF7" w14:textId="77777777" w:rsidR="000B17CB" w:rsidRPr="00904C8A" w:rsidRDefault="000B17CB" w:rsidP="000B17C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2B296915" w14:textId="51FD9102" w:rsidR="000B17CB" w:rsidRPr="00B47228" w:rsidRDefault="000B17CB" w:rsidP="00FE05AB">
      <w:pPr>
        <w:pStyle w:val="a9"/>
        <w:numPr>
          <w:ilvl w:val="4"/>
          <w:numId w:val="33"/>
        </w:numPr>
        <w:spacing w:before="180" w:after="120" w:line="360" w:lineRule="auto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52BD4810" w14:textId="68317743" w:rsidR="00D9110E" w:rsidRPr="00F805F8" w:rsidRDefault="000B17CB" w:rsidP="00231B68">
      <w:pPr>
        <w:pStyle w:val="a8"/>
        <w:numPr>
          <w:ilvl w:val="0"/>
          <w:numId w:val="32"/>
        </w:numPr>
        <w:tabs>
          <w:tab w:val="clear" w:pos="1776"/>
          <w:tab w:val="num" w:pos="709"/>
        </w:tabs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 w:rsidR="00231B68" w:rsidRPr="00231B6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здать отчёт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="00231B6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 w:rsidR="00231B68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открывшемся поле </w:t>
      </w:r>
      <w:r w:rsidR="00231B6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йти файл формата </w:t>
      </w:r>
      <w:r w:rsidR="00231B68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DOCX</w:t>
      </w:r>
      <w:r w:rsidR="00231B68" w:rsidRPr="00231B6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231B68" w:rsidRPr="00231B68">
        <w:rPr>
          <w:noProof/>
          <w:lang w:eastAsia="ru-RU"/>
        </w:rPr>
        <w:t xml:space="preserve"> </w:t>
      </w:r>
      <w:r w:rsidR="00231B68">
        <w:rPr>
          <w:noProof/>
          <w:lang w:eastAsia="ru-RU"/>
        </w:rPr>
        <w:drawing>
          <wp:inline distT="0" distB="0" distL="0" distR="0" wp14:anchorId="70AAA063" wp14:editId="5CD7F352">
            <wp:extent cx="4624705" cy="25921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096" cy="26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AD43" w14:textId="77777777" w:rsidR="00F805F8" w:rsidRDefault="00F805F8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 w:type="page"/>
      </w:r>
    </w:p>
    <w:p w14:paraId="4CB94684" w14:textId="5BD12AFA" w:rsidR="00F805F8" w:rsidRPr="00F805F8" w:rsidRDefault="00F805F8" w:rsidP="00F805F8">
      <w:pPr>
        <w:numPr>
          <w:ilvl w:val="0"/>
          <w:numId w:val="3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Далее ввести номе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чета, который необходимо изменить.</w:t>
      </w:r>
    </w:p>
    <w:p w14:paraId="005B2C2E" w14:textId="15E99328" w:rsidR="00231B68" w:rsidRPr="00231B68" w:rsidRDefault="00F805F8" w:rsidP="00231B68">
      <w:pPr>
        <w:pStyle w:val="a8"/>
        <w:tabs>
          <w:tab w:val="left" w:pos="709"/>
        </w:tabs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EC2698" wp14:editId="6DF492E7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4518660" cy="2524125"/>
            <wp:effectExtent l="0" t="0" r="0" b="9525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783AD" w14:textId="04319CA4" w:rsidR="000B17CB" w:rsidRDefault="00231B68" w:rsidP="00231B68">
      <w:pPr>
        <w:pStyle w:val="a8"/>
        <w:numPr>
          <w:ilvl w:val="0"/>
          <w:numId w:val="32"/>
        </w:numPr>
        <w:tabs>
          <w:tab w:val="clear" w:pos="1776"/>
          <w:tab w:val="num" w:pos="709"/>
        </w:tabs>
        <w:spacing w:after="0" w:line="360" w:lineRule="auto"/>
        <w:ind w:left="0" w:firstLine="851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зменить данные, а затем нажать кнопку </w:t>
      </w:r>
      <w:r w:rsidRPr="00231B6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лее</w:t>
      </w:r>
      <w:r w:rsidRPr="00231B6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noProof/>
          <w:lang w:eastAsia="ru-RU"/>
        </w:rPr>
        <w:drawing>
          <wp:inline distT="0" distB="0" distL="0" distR="0" wp14:anchorId="7E52F1A0" wp14:editId="4F0C9437">
            <wp:extent cx="4867275" cy="29931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814" cy="300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8F55" w14:textId="410DBFC2" w:rsidR="00D9110E" w:rsidRPr="000B17CB" w:rsidRDefault="00231B68" w:rsidP="00D9110E">
      <w:pPr>
        <w:pStyle w:val="a8"/>
        <w:numPr>
          <w:ilvl w:val="0"/>
          <w:numId w:val="32"/>
        </w:numPr>
        <w:tabs>
          <w:tab w:val="clear" w:pos="1776"/>
          <w:tab w:val="num" w:pos="709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Далее изменить фотографию, нажав на кнопку </w:t>
      </w:r>
      <w:r w:rsidRPr="00231B6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бор фотографии</w:t>
      </w:r>
      <w:r w:rsidRPr="00231B6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и отредактировать данные. Затем нажать кнопку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“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”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сохранения отчёта</w:t>
      </w:r>
      <w:r w:rsidR="00D9110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231B6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D63F75" wp14:editId="504D5048">
            <wp:extent cx="5594985" cy="3706495"/>
            <wp:effectExtent l="0" t="0" r="571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5585" w14:textId="6C3AE4F4" w:rsidR="000B17CB" w:rsidRPr="00B47228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1864A8B5" w14:textId="77777777" w:rsidR="000B17CB" w:rsidRPr="00B47228" w:rsidRDefault="000B17CB" w:rsidP="000B17CB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68A8F5FA" w14:textId="664259AE" w:rsidR="000B17CB" w:rsidRPr="00B47228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34F169F0" w14:textId="7B5E5A87" w:rsidR="000B17CB" w:rsidRDefault="00231B68" w:rsidP="00CB11E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висит от пользователя</w:t>
      </w:r>
      <w:r w:rsidR="000B17CB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689AFBBD" w14:textId="77777777" w:rsidR="00B97784" w:rsidRDefault="00B977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21A4771B" w14:textId="517DD852" w:rsidR="00F07EA3" w:rsidRPr="00403CDD" w:rsidRDefault="00F07EA3" w:rsidP="00F07EA3">
      <w:pPr>
        <w:pStyle w:val="3"/>
        <w:spacing w:before="240" w:beforeAutospacing="0" w:after="180" w:afterAutospacing="0" w:line="360" w:lineRule="auto"/>
        <w:ind w:firstLine="851"/>
        <w:rPr>
          <w:b w:val="0"/>
          <w:bCs w:val="0"/>
          <w:sz w:val="28"/>
          <w:szCs w:val="28"/>
          <w:bdr w:val="none" w:sz="0" w:space="0" w:color="auto" w:frame="1"/>
        </w:rPr>
      </w:pPr>
      <w:bookmarkStart w:id="17" w:name="_Toc84849722"/>
      <w:r w:rsidRPr="00403CDD">
        <w:rPr>
          <w:b w:val="0"/>
          <w:bCs w:val="0"/>
          <w:sz w:val="28"/>
          <w:szCs w:val="28"/>
          <w:bdr w:val="none" w:sz="0" w:space="0" w:color="auto" w:frame="1"/>
        </w:rPr>
        <w:lastRenderedPageBreak/>
        <w:t>4.2.</w:t>
      </w:r>
      <w:r>
        <w:rPr>
          <w:b w:val="0"/>
          <w:bCs w:val="0"/>
          <w:sz w:val="28"/>
          <w:szCs w:val="28"/>
          <w:bdr w:val="none" w:sz="0" w:space="0" w:color="auto" w:frame="1"/>
        </w:rPr>
        <w:t>3</w:t>
      </w:r>
      <w:r w:rsidRPr="00403CDD">
        <w:rPr>
          <w:b w:val="0"/>
          <w:bCs w:val="0"/>
          <w:sz w:val="28"/>
          <w:szCs w:val="28"/>
          <w:bdr w:val="none" w:sz="0" w:space="0" w:color="auto" w:frame="1"/>
        </w:rPr>
        <w:t xml:space="preserve"> Задача: «</w:t>
      </w:r>
      <w:r w:rsidR="006B15AE" w:rsidRPr="006B15AE">
        <w:rPr>
          <w:b w:val="0"/>
          <w:color w:val="212121"/>
          <w:sz w:val="28"/>
          <w:szCs w:val="28"/>
        </w:rPr>
        <w:t>Открытие таблицы с данными</w:t>
      </w:r>
      <w:r w:rsidRPr="00403CDD">
        <w:rPr>
          <w:b w:val="0"/>
          <w:bCs w:val="0"/>
          <w:sz w:val="28"/>
          <w:szCs w:val="28"/>
          <w:bdr w:val="none" w:sz="0" w:space="0" w:color="auto" w:frame="1"/>
        </w:rPr>
        <w:t>»</w:t>
      </w:r>
      <w:bookmarkEnd w:id="17"/>
    </w:p>
    <w:p w14:paraId="3D79F843" w14:textId="1D28ACEC" w:rsidR="00F07EA3" w:rsidRPr="00403CDD" w:rsidRDefault="00F07EA3" w:rsidP="00F07EA3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.1 Операция 1: </w:t>
      </w:r>
      <w:r w:rsidR="006B15AE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Открытие краткой таблицы</w:t>
      </w:r>
    </w:p>
    <w:p w14:paraId="0B35F7B0" w14:textId="137FF3B7" w:rsidR="00F07EA3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.1 Условия, при соблюдении которых возможно выполнение операции:</w:t>
      </w:r>
    </w:p>
    <w:p w14:paraId="306BCA25" w14:textId="13FFB2D1" w:rsidR="00F07EA3" w:rsidRDefault="006B15AE" w:rsidP="00F07EA3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Наличие файла формат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XLSX</w:t>
      </w:r>
      <w:r w:rsidR="00F07EA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3236B18D" w14:textId="00557584" w:rsidR="00F07EA3" w:rsidRPr="00904C8A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77464C54" w14:textId="77777777" w:rsidR="00F07EA3" w:rsidRPr="00904C8A" w:rsidRDefault="00F07EA3" w:rsidP="00F07EA3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5EEB381C" w14:textId="6DC57836" w:rsidR="00F07EA3" w:rsidRPr="00B47228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0C8A3DF0" w14:textId="133C1FEB" w:rsidR="00F07EA3" w:rsidRDefault="00F07EA3" w:rsidP="00F07EA3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жать левой кнопкой мыши</w:t>
      </w:r>
      <w:r w:rsidR="006B15AE" w:rsidRPr="006B15A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B15A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 пункту меню </w:t>
      </w:r>
      <w:r w:rsidR="006B15A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“</w:t>
      </w:r>
      <w:r w:rsidR="006B15A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смотреть таблицы</w:t>
      </w:r>
      <w:r w:rsidR="006B15A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”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61BE9A56" w14:textId="412A5F00" w:rsidR="006B15AE" w:rsidRDefault="006B15AE" w:rsidP="00F07EA3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8B47A3" wp14:editId="33F7201A">
            <wp:extent cx="4739005" cy="2647313"/>
            <wp:effectExtent l="0" t="0" r="444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7650" cy="265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68E3" w14:textId="4448D270" w:rsidR="006B15AE" w:rsidRPr="006B15AE" w:rsidRDefault="006B15AE" w:rsidP="006B15AE">
      <w:pPr>
        <w:pStyle w:val="a8"/>
        <w:numPr>
          <w:ilvl w:val="1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жать левой кнопкой мыши по пункту меню </w:t>
      </w:r>
      <w:r w:rsidRPr="006B15A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аткая таблица</w:t>
      </w:r>
      <w:r w:rsidRPr="006B15A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”</w:t>
      </w:r>
      <w:r w:rsidR="00F07EA3" w:rsidRPr="006B15A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видеть краткую таблицу формат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XLSX</w:t>
      </w:r>
      <w:r w:rsidRPr="006B15A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если необходимо </w:t>
      </w:r>
      <w:r w:rsidR="00F805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менить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аблицу необходимо нажать левой кнопки мы по кнопке </w:t>
      </w:r>
      <w:r w:rsidRPr="006B15A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менить</w:t>
      </w:r>
      <w:r w:rsidRPr="006B15A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которая находится напротив кнопки </w:t>
      </w:r>
      <w:r w:rsidRPr="006B15A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аткая таблица</w:t>
      </w:r>
      <w:r w:rsidRPr="006B15A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6B15AE">
        <w:rPr>
          <w:noProof/>
          <w:lang w:eastAsia="ru-RU"/>
        </w:rPr>
        <w:t xml:space="preserve"> </w:t>
      </w:r>
    </w:p>
    <w:p w14:paraId="51752B3D" w14:textId="136E1504" w:rsidR="00F07EA3" w:rsidRDefault="006B15AE" w:rsidP="00F07EA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EB2CC9" wp14:editId="33093C40">
            <wp:extent cx="4971276" cy="278996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0293" cy="28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E74C" w14:textId="102E7327" w:rsidR="00F07EA3" w:rsidRPr="00B47228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2294108C" w14:textId="77777777" w:rsidR="00F07EA3" w:rsidRPr="00B47228" w:rsidRDefault="00F07EA3" w:rsidP="00F07EA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254B9EB5" w14:textId="7DE075BD" w:rsidR="00F07EA3" w:rsidRPr="00B47228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6114430B" w14:textId="6B88AC01" w:rsidR="00F07EA3" w:rsidRDefault="00F07EA3" w:rsidP="00CB11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="006B15A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10E30A13" w14:textId="1E07EE62" w:rsidR="00F07EA3" w:rsidRPr="00403CDD" w:rsidRDefault="00F07EA3" w:rsidP="00F07EA3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 w:rsidR="00C4011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перация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 w:rsidR="006B15AE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Открытие полной таблицы</w:t>
      </w:r>
    </w:p>
    <w:p w14:paraId="7106241C" w14:textId="4FD69216" w:rsidR="00F07EA3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 w:rsidR="00C4011C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 Условия, при соблюдении которых возможно выполнение операции:</w:t>
      </w:r>
    </w:p>
    <w:p w14:paraId="5CD107DA" w14:textId="20B24E29" w:rsidR="00C4011C" w:rsidRPr="00904C8A" w:rsidRDefault="004A06C5" w:rsidP="004A06C5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Наличие файла формат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XLSX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1F9CE917" w14:textId="5C6074D6" w:rsidR="00F07EA3" w:rsidRPr="00904C8A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 w:rsidR="00C4011C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61A6DF96" w14:textId="77777777" w:rsidR="00F07EA3" w:rsidRPr="00904C8A" w:rsidRDefault="00F07EA3" w:rsidP="00F07EA3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59DC5B3A" w14:textId="75EAC74A" w:rsidR="00F07EA3" w:rsidRPr="00B47228" w:rsidRDefault="00F07EA3" w:rsidP="00293FC2">
      <w:pPr>
        <w:pStyle w:val="a9"/>
        <w:numPr>
          <w:ilvl w:val="4"/>
          <w:numId w:val="42"/>
        </w:numPr>
        <w:spacing w:before="180" w:after="120" w:line="360" w:lineRule="auto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27806046" w14:textId="1C62BF4E" w:rsidR="00293FC2" w:rsidRPr="00293FC2" w:rsidRDefault="00F07EA3" w:rsidP="00293FC2">
      <w:pPr>
        <w:pStyle w:val="a8"/>
        <w:numPr>
          <w:ilvl w:val="1"/>
          <w:numId w:val="1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93F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Нажать левой кнопкой мыши по</w:t>
      </w:r>
      <w:r w:rsidR="004A06C5" w:rsidRPr="00293F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ункту “Просмотреть таблицы”</w:t>
      </w:r>
      <w:r w:rsidRPr="00293F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293FC2">
        <w:rPr>
          <w:noProof/>
          <w:lang w:eastAsia="ru-RU"/>
        </w:rPr>
        <w:drawing>
          <wp:inline distT="0" distB="0" distL="0" distR="0" wp14:anchorId="6FE913E7" wp14:editId="5BAD874B">
            <wp:extent cx="4739005" cy="2647313"/>
            <wp:effectExtent l="0" t="0" r="444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7650" cy="265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455E" w14:textId="22A8FC40" w:rsidR="00293FC2" w:rsidRPr="00293FC2" w:rsidRDefault="00293FC2" w:rsidP="00293FC2">
      <w:pPr>
        <w:pStyle w:val="a8"/>
        <w:numPr>
          <w:ilvl w:val="1"/>
          <w:numId w:val="1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93F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“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ная таблица</w:t>
      </w:r>
      <w:r w:rsidRPr="00293F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”. Увидет</w:t>
      </w:r>
      <w:r w:rsidR="00F805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ь полную </w:t>
      </w:r>
      <w:r w:rsidRPr="00293F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аблицу формата </w:t>
      </w:r>
      <w:r w:rsidRPr="00293FC2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XLSX</w:t>
      </w:r>
      <w:r w:rsidRPr="00293F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В случае если необходимо </w:t>
      </w:r>
      <w:r w:rsidR="00F805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менить</w:t>
      </w:r>
      <w:r w:rsidRPr="00293F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блицу необходимо нажать левой кнопки мы по кнопке “Изменить”, которая находится напротив кнопки “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ная таблица</w:t>
      </w:r>
      <w:r w:rsidRPr="00293F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”.</w:t>
      </w:r>
    </w:p>
    <w:p w14:paraId="480761ED" w14:textId="1850B65D" w:rsidR="00F07EA3" w:rsidRPr="00F07EA3" w:rsidRDefault="00F07EA3" w:rsidP="00293FC2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724D3BB8" w14:textId="1BF64DF0" w:rsidR="00F07EA3" w:rsidRPr="00B47228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 w:rsidR="00C4011C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17F8F7C9" w14:textId="77777777" w:rsidR="00F07EA3" w:rsidRPr="00B47228" w:rsidRDefault="00F07EA3" w:rsidP="00F07EA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454689E6" w14:textId="75FA8385" w:rsidR="00F07EA3" w:rsidRPr="00B47228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 w:rsidR="00C4011C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3E6065CE" w14:textId="0E844FC2" w:rsidR="00B97784" w:rsidRPr="00293FC2" w:rsidRDefault="00F07EA3" w:rsidP="00F805F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="00293F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63EC960F" w14:textId="0F8444E8" w:rsidR="00842DE7" w:rsidRPr="003C5D9F" w:rsidRDefault="00842DE7" w:rsidP="003C5D9F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842DE7" w:rsidRPr="003C5D9F" w:rsidSect="00B47228">
      <w:foot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9777" w14:textId="77777777" w:rsidR="000E6E04" w:rsidRDefault="000E6E04" w:rsidP="00B47228">
      <w:pPr>
        <w:spacing w:after="0" w:line="240" w:lineRule="auto"/>
      </w:pPr>
      <w:r>
        <w:separator/>
      </w:r>
    </w:p>
  </w:endnote>
  <w:endnote w:type="continuationSeparator" w:id="0">
    <w:p w14:paraId="449E65F4" w14:textId="77777777" w:rsidR="000E6E04" w:rsidRDefault="000E6E04" w:rsidP="00B4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55363"/>
      <w:docPartObj>
        <w:docPartGallery w:val="Page Numbers (Bottom of Page)"/>
        <w:docPartUnique/>
      </w:docPartObj>
    </w:sdtPr>
    <w:sdtEndPr/>
    <w:sdtContent>
      <w:p w14:paraId="04854EC4" w14:textId="3450C628" w:rsidR="003C5D9F" w:rsidRDefault="003C5D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FC2">
          <w:rPr>
            <w:noProof/>
          </w:rPr>
          <w:t>14</w:t>
        </w:r>
        <w:r>
          <w:fldChar w:fldCharType="end"/>
        </w:r>
      </w:p>
    </w:sdtContent>
  </w:sdt>
  <w:p w14:paraId="34FC8DC7" w14:textId="77777777" w:rsidR="003C5D9F" w:rsidRDefault="003C5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0520" w14:textId="77777777" w:rsidR="000E6E04" w:rsidRDefault="000E6E04" w:rsidP="00B47228">
      <w:pPr>
        <w:spacing w:after="0" w:line="240" w:lineRule="auto"/>
      </w:pPr>
      <w:r>
        <w:separator/>
      </w:r>
    </w:p>
  </w:footnote>
  <w:footnote w:type="continuationSeparator" w:id="0">
    <w:p w14:paraId="6D62787C" w14:textId="77777777" w:rsidR="000E6E04" w:rsidRDefault="000E6E04" w:rsidP="00B47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07F"/>
    <w:multiLevelType w:val="multilevel"/>
    <w:tmpl w:val="86B8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243F08"/>
    <w:multiLevelType w:val="multilevel"/>
    <w:tmpl w:val="9BF6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B028E9"/>
    <w:multiLevelType w:val="multilevel"/>
    <w:tmpl w:val="75F601F6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DE00242"/>
    <w:multiLevelType w:val="hybridMultilevel"/>
    <w:tmpl w:val="BCB4DA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DE4593"/>
    <w:multiLevelType w:val="multilevel"/>
    <w:tmpl w:val="912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15EFF"/>
    <w:multiLevelType w:val="multilevel"/>
    <w:tmpl w:val="2F02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87601"/>
    <w:multiLevelType w:val="hybridMultilevel"/>
    <w:tmpl w:val="AAE0D5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986B86"/>
    <w:multiLevelType w:val="multilevel"/>
    <w:tmpl w:val="C494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A7ACE"/>
    <w:multiLevelType w:val="hybridMultilevel"/>
    <w:tmpl w:val="060073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E074E6"/>
    <w:multiLevelType w:val="multilevel"/>
    <w:tmpl w:val="B85C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51DEF"/>
    <w:multiLevelType w:val="multilevel"/>
    <w:tmpl w:val="FE8E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11C92"/>
    <w:multiLevelType w:val="multilevel"/>
    <w:tmpl w:val="92EE2C2A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72274C1"/>
    <w:multiLevelType w:val="multilevel"/>
    <w:tmpl w:val="D15A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C1077C"/>
    <w:multiLevelType w:val="multilevel"/>
    <w:tmpl w:val="92EE2C2A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2A9D0502"/>
    <w:multiLevelType w:val="hybridMultilevel"/>
    <w:tmpl w:val="B43858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C795BCB"/>
    <w:multiLevelType w:val="multilevel"/>
    <w:tmpl w:val="111A577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6" w15:restartNumberingAfterBreak="0">
    <w:nsid w:val="2D432D8B"/>
    <w:multiLevelType w:val="multilevel"/>
    <w:tmpl w:val="AD562AF6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48B02DF"/>
    <w:multiLevelType w:val="hybridMultilevel"/>
    <w:tmpl w:val="B01240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7D46E08"/>
    <w:multiLevelType w:val="multilevel"/>
    <w:tmpl w:val="111A5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61A34"/>
    <w:multiLevelType w:val="multilevel"/>
    <w:tmpl w:val="DE1EE69A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4124462C"/>
    <w:multiLevelType w:val="hybridMultilevel"/>
    <w:tmpl w:val="00A89C1E"/>
    <w:lvl w:ilvl="0" w:tplc="A19A303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4BE0298"/>
    <w:multiLevelType w:val="hybridMultilevel"/>
    <w:tmpl w:val="61E02E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593695F"/>
    <w:multiLevelType w:val="hybridMultilevel"/>
    <w:tmpl w:val="7798A0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6E62E6E"/>
    <w:multiLevelType w:val="multilevel"/>
    <w:tmpl w:val="E8D6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EB679D"/>
    <w:multiLevelType w:val="multilevel"/>
    <w:tmpl w:val="913648B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  <w:color w:val="212121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  <w:color w:val="212121"/>
      </w:rPr>
    </w:lvl>
    <w:lvl w:ilvl="2">
      <w:start w:val="3"/>
      <w:numFmt w:val="decimal"/>
      <w:lvlText w:val="%1.%2.%3"/>
      <w:lvlJc w:val="left"/>
      <w:pPr>
        <w:ind w:left="1728" w:hanging="1020"/>
      </w:pPr>
      <w:rPr>
        <w:rFonts w:hint="default"/>
        <w:color w:val="212121"/>
      </w:rPr>
    </w:lvl>
    <w:lvl w:ilvl="3">
      <w:start w:val="2"/>
      <w:numFmt w:val="decimal"/>
      <w:lvlText w:val="%1.%2.%3.%4"/>
      <w:lvlJc w:val="left"/>
      <w:pPr>
        <w:ind w:left="2142" w:hanging="1080"/>
      </w:pPr>
      <w:rPr>
        <w:rFonts w:hint="default"/>
        <w:color w:val="212121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  <w:color w:val="212121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212121"/>
      </w:rPr>
    </w:lvl>
  </w:abstractNum>
  <w:abstractNum w:abstractNumId="25" w15:restartNumberingAfterBreak="0">
    <w:nsid w:val="4FCD429F"/>
    <w:multiLevelType w:val="hybridMultilevel"/>
    <w:tmpl w:val="12A480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1AA3123"/>
    <w:multiLevelType w:val="hybridMultilevel"/>
    <w:tmpl w:val="97005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5A2762F"/>
    <w:multiLevelType w:val="multilevel"/>
    <w:tmpl w:val="7F6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250447"/>
    <w:multiLevelType w:val="multilevel"/>
    <w:tmpl w:val="6860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7A556F"/>
    <w:multiLevelType w:val="multilevel"/>
    <w:tmpl w:val="92EE2C2A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28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66A762EE"/>
    <w:multiLevelType w:val="multilevel"/>
    <w:tmpl w:val="1D46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B47AB"/>
    <w:multiLevelType w:val="multilevel"/>
    <w:tmpl w:val="3834B532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724B66A0"/>
    <w:multiLevelType w:val="multilevel"/>
    <w:tmpl w:val="111A5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8504A1"/>
    <w:multiLevelType w:val="multilevel"/>
    <w:tmpl w:val="8850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6A4AFA"/>
    <w:multiLevelType w:val="hybridMultilevel"/>
    <w:tmpl w:val="5F247A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5935BE2"/>
    <w:multiLevelType w:val="multilevel"/>
    <w:tmpl w:val="693A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E927F7"/>
    <w:multiLevelType w:val="hybridMultilevel"/>
    <w:tmpl w:val="98020664"/>
    <w:lvl w:ilvl="0" w:tplc="EACC4D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98129EB"/>
    <w:multiLevelType w:val="multilevel"/>
    <w:tmpl w:val="B238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2D61A7"/>
    <w:multiLevelType w:val="multilevel"/>
    <w:tmpl w:val="2BD8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E94563"/>
    <w:multiLevelType w:val="hybridMultilevel"/>
    <w:tmpl w:val="3E3E29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E997C5B"/>
    <w:multiLevelType w:val="multilevel"/>
    <w:tmpl w:val="22BE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6A4D7E"/>
    <w:multiLevelType w:val="hybridMultilevel"/>
    <w:tmpl w:val="5164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33"/>
  </w:num>
  <w:num w:numId="7">
    <w:abstractNumId w:val="37"/>
  </w:num>
  <w:num w:numId="8">
    <w:abstractNumId w:val="30"/>
  </w:num>
  <w:num w:numId="9">
    <w:abstractNumId w:val="10"/>
  </w:num>
  <w:num w:numId="10">
    <w:abstractNumId w:val="40"/>
  </w:num>
  <w:num w:numId="11">
    <w:abstractNumId w:val="5"/>
  </w:num>
  <w:num w:numId="12">
    <w:abstractNumId w:val="23"/>
  </w:num>
  <w:num w:numId="13">
    <w:abstractNumId w:val="9"/>
  </w:num>
  <w:num w:numId="14">
    <w:abstractNumId w:val="38"/>
  </w:num>
  <w:num w:numId="15">
    <w:abstractNumId w:val="18"/>
  </w:num>
  <w:num w:numId="16">
    <w:abstractNumId w:val="28"/>
  </w:num>
  <w:num w:numId="17">
    <w:abstractNumId w:val="27"/>
  </w:num>
  <w:num w:numId="18">
    <w:abstractNumId w:val="41"/>
  </w:num>
  <w:num w:numId="19">
    <w:abstractNumId w:val="8"/>
  </w:num>
  <w:num w:numId="20">
    <w:abstractNumId w:val="21"/>
  </w:num>
  <w:num w:numId="21">
    <w:abstractNumId w:val="6"/>
  </w:num>
  <w:num w:numId="22">
    <w:abstractNumId w:val="3"/>
  </w:num>
  <w:num w:numId="23">
    <w:abstractNumId w:val="25"/>
  </w:num>
  <w:num w:numId="24">
    <w:abstractNumId w:val="14"/>
  </w:num>
  <w:num w:numId="25">
    <w:abstractNumId w:val="39"/>
  </w:num>
  <w:num w:numId="26">
    <w:abstractNumId w:val="22"/>
  </w:num>
  <w:num w:numId="27">
    <w:abstractNumId w:val="17"/>
  </w:num>
  <w:num w:numId="28">
    <w:abstractNumId w:val="34"/>
  </w:num>
  <w:num w:numId="29">
    <w:abstractNumId w:val="4"/>
  </w:num>
  <w:num w:numId="30">
    <w:abstractNumId w:val="26"/>
  </w:num>
  <w:num w:numId="31">
    <w:abstractNumId w:val="36"/>
  </w:num>
  <w:num w:numId="32">
    <w:abstractNumId w:val="15"/>
  </w:num>
  <w:num w:numId="33">
    <w:abstractNumId w:val="2"/>
  </w:num>
  <w:num w:numId="34">
    <w:abstractNumId w:val="19"/>
  </w:num>
  <w:num w:numId="35">
    <w:abstractNumId w:val="16"/>
  </w:num>
  <w:num w:numId="36">
    <w:abstractNumId w:val="31"/>
  </w:num>
  <w:num w:numId="37">
    <w:abstractNumId w:val="20"/>
  </w:num>
  <w:num w:numId="38">
    <w:abstractNumId w:val="13"/>
  </w:num>
  <w:num w:numId="39">
    <w:abstractNumId w:val="11"/>
  </w:num>
  <w:num w:numId="40">
    <w:abstractNumId w:val="29"/>
  </w:num>
  <w:num w:numId="41">
    <w:abstractNumId w:val="3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DE7"/>
    <w:rsid w:val="00080E6A"/>
    <w:rsid w:val="0008186D"/>
    <w:rsid w:val="000B177D"/>
    <w:rsid w:val="000B17CB"/>
    <w:rsid w:val="000D76C9"/>
    <w:rsid w:val="000E6E04"/>
    <w:rsid w:val="000F4665"/>
    <w:rsid w:val="00144364"/>
    <w:rsid w:val="00154392"/>
    <w:rsid w:val="00164280"/>
    <w:rsid w:val="00187F90"/>
    <w:rsid w:val="001E1117"/>
    <w:rsid w:val="00217CB0"/>
    <w:rsid w:val="00231B68"/>
    <w:rsid w:val="0024250B"/>
    <w:rsid w:val="00293FC2"/>
    <w:rsid w:val="002A67DD"/>
    <w:rsid w:val="002E7E7F"/>
    <w:rsid w:val="003213D6"/>
    <w:rsid w:val="003C5D9F"/>
    <w:rsid w:val="003D0750"/>
    <w:rsid w:val="003D77D7"/>
    <w:rsid w:val="00403CDD"/>
    <w:rsid w:val="004A06C5"/>
    <w:rsid w:val="004B378E"/>
    <w:rsid w:val="00552D4F"/>
    <w:rsid w:val="00571198"/>
    <w:rsid w:val="00571DFC"/>
    <w:rsid w:val="00594A6B"/>
    <w:rsid w:val="005D0C33"/>
    <w:rsid w:val="005E1782"/>
    <w:rsid w:val="00604B9B"/>
    <w:rsid w:val="006356D8"/>
    <w:rsid w:val="00641DEB"/>
    <w:rsid w:val="006A2AB4"/>
    <w:rsid w:val="006B15AE"/>
    <w:rsid w:val="006F5154"/>
    <w:rsid w:val="007C0CDE"/>
    <w:rsid w:val="00842DE7"/>
    <w:rsid w:val="008C7583"/>
    <w:rsid w:val="008D1544"/>
    <w:rsid w:val="008E68F3"/>
    <w:rsid w:val="00904C8A"/>
    <w:rsid w:val="0090720D"/>
    <w:rsid w:val="009724B1"/>
    <w:rsid w:val="00A82D0C"/>
    <w:rsid w:val="00B36E4C"/>
    <w:rsid w:val="00B47228"/>
    <w:rsid w:val="00B83E70"/>
    <w:rsid w:val="00B97784"/>
    <w:rsid w:val="00BF2D24"/>
    <w:rsid w:val="00C4011C"/>
    <w:rsid w:val="00C6262E"/>
    <w:rsid w:val="00CA3533"/>
    <w:rsid w:val="00CB11EC"/>
    <w:rsid w:val="00CE7A53"/>
    <w:rsid w:val="00D9110E"/>
    <w:rsid w:val="00D9397D"/>
    <w:rsid w:val="00DA47F4"/>
    <w:rsid w:val="00DD13A7"/>
    <w:rsid w:val="00DD291C"/>
    <w:rsid w:val="00DE79D1"/>
    <w:rsid w:val="00E06B2B"/>
    <w:rsid w:val="00E61224"/>
    <w:rsid w:val="00F07EA3"/>
    <w:rsid w:val="00F60E8C"/>
    <w:rsid w:val="00F805F8"/>
    <w:rsid w:val="00F9747C"/>
    <w:rsid w:val="00FE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FFD8"/>
  <w15:chartTrackingRefBased/>
  <w15:docId w15:val="{3C581ED5-4915-4812-BF8E-C1DF023C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28"/>
  </w:style>
  <w:style w:type="paragraph" w:styleId="1">
    <w:name w:val="heading 1"/>
    <w:basedOn w:val="a"/>
    <w:next w:val="a"/>
    <w:link w:val="10"/>
    <w:uiPriority w:val="9"/>
    <w:qFormat/>
    <w:rsid w:val="00403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47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03C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228"/>
  </w:style>
  <w:style w:type="paragraph" w:styleId="a5">
    <w:name w:val="footer"/>
    <w:basedOn w:val="a"/>
    <w:link w:val="a6"/>
    <w:uiPriority w:val="99"/>
    <w:unhideWhenUsed/>
    <w:rsid w:val="00B4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228"/>
  </w:style>
  <w:style w:type="character" w:customStyle="1" w:styleId="20">
    <w:name w:val="Заголовок 2 Знак"/>
    <w:basedOn w:val="a0"/>
    <w:link w:val="2"/>
    <w:uiPriority w:val="9"/>
    <w:rsid w:val="00B4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7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B4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4722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03C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Subtitle"/>
    <w:basedOn w:val="a"/>
    <w:next w:val="a"/>
    <w:link w:val="aa"/>
    <w:uiPriority w:val="11"/>
    <w:qFormat/>
    <w:rsid w:val="00403C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03CDD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03C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03CD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3CD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4011C"/>
    <w:pPr>
      <w:tabs>
        <w:tab w:val="right" w:leader="dot" w:pos="9628"/>
      </w:tabs>
      <w:spacing w:after="100"/>
      <w:ind w:left="440"/>
      <w:jc w:val="both"/>
    </w:pPr>
  </w:style>
  <w:style w:type="character" w:styleId="ac">
    <w:name w:val="Hyperlink"/>
    <w:basedOn w:val="a0"/>
    <w:uiPriority w:val="99"/>
    <w:unhideWhenUsed/>
    <w:rsid w:val="00403CD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E79D1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B3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F974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ryM13/DogShee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2EAB-66B3-4C64-ACB7-75998C31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</TotalTime>
  <Pages>15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аромов</dc:creator>
  <cp:keywords/>
  <dc:description/>
  <cp:lastModifiedBy>Павел Шаромов</cp:lastModifiedBy>
  <cp:revision>26</cp:revision>
  <dcterms:created xsi:type="dcterms:W3CDTF">2021-05-17T03:28:00Z</dcterms:created>
  <dcterms:modified xsi:type="dcterms:W3CDTF">2021-10-11T06:05:00Z</dcterms:modified>
</cp:coreProperties>
</file>